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5AB5" w14:textId="523DD8B2" w:rsidR="00FE0DA7" w:rsidRDefault="000A286E">
      <w:r>
        <w:rPr>
          <w:noProof/>
        </w:rPr>
        <w:drawing>
          <wp:anchor distT="0" distB="0" distL="114300" distR="114300" simplePos="0" relativeHeight="251658240" behindDoc="0" locked="0" layoutInCell="1" allowOverlap="1" wp14:anchorId="29AEF896" wp14:editId="456F91F1">
            <wp:simplePos x="0" y="0"/>
            <wp:positionH relativeFrom="column">
              <wp:posOffset>1417320</wp:posOffset>
            </wp:positionH>
            <wp:positionV relativeFrom="paragraph">
              <wp:posOffset>0</wp:posOffset>
            </wp:positionV>
            <wp:extent cx="2583180" cy="737870"/>
            <wp:effectExtent l="0" t="0" r="0" b="5080"/>
            <wp:wrapSquare wrapText="bothSides"/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D818F" w14:textId="69F028E8" w:rsidR="000E3093" w:rsidRDefault="000E3093"/>
    <w:p w14:paraId="56C6F392" w14:textId="77777777" w:rsidR="000A286E" w:rsidRDefault="000A286E">
      <w:pPr>
        <w:rPr>
          <w:b/>
          <w:sz w:val="28"/>
          <w:szCs w:val="28"/>
        </w:rPr>
      </w:pPr>
    </w:p>
    <w:p w14:paraId="6E9C6B10" w14:textId="77777777" w:rsidR="000A286E" w:rsidRDefault="000A286E">
      <w:pPr>
        <w:rPr>
          <w:b/>
          <w:sz w:val="28"/>
          <w:szCs w:val="28"/>
        </w:rPr>
      </w:pPr>
    </w:p>
    <w:p w14:paraId="60C3C5C5" w14:textId="77777777" w:rsidR="000A286E" w:rsidRDefault="000A286E">
      <w:pPr>
        <w:rPr>
          <w:b/>
          <w:sz w:val="28"/>
          <w:szCs w:val="28"/>
        </w:rPr>
      </w:pPr>
    </w:p>
    <w:p w14:paraId="41710691" w14:textId="77777777" w:rsidR="000A286E" w:rsidRDefault="000A286E">
      <w:pPr>
        <w:rPr>
          <w:b/>
          <w:sz w:val="28"/>
          <w:szCs w:val="28"/>
        </w:rPr>
      </w:pPr>
    </w:p>
    <w:p w14:paraId="60982EA2" w14:textId="20FFFF34" w:rsidR="003F2CBB" w:rsidRDefault="00DE2AA8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DING</w:t>
      </w:r>
      <w:r w:rsidR="000E3093" w:rsidRPr="003F2CBB">
        <w:rPr>
          <w:b/>
          <w:sz w:val="28"/>
          <w:szCs w:val="28"/>
        </w:rPr>
        <w:t xml:space="preserve"> APPLICATION</w:t>
      </w:r>
      <w:r>
        <w:rPr>
          <w:b/>
          <w:sz w:val="28"/>
          <w:szCs w:val="28"/>
        </w:rPr>
        <w:t xml:space="preserve"> FOR EACH COURSES</w:t>
      </w:r>
    </w:p>
    <w:p w14:paraId="3D5E43F1" w14:textId="5B7F5D54" w:rsidR="000E3093" w:rsidRDefault="000E3093">
      <w:pPr>
        <w:rPr>
          <w:b/>
          <w:sz w:val="28"/>
          <w:szCs w:val="28"/>
        </w:rPr>
      </w:pPr>
      <w:r w:rsidRPr="003F2CBB">
        <w:rPr>
          <w:b/>
          <w:sz w:val="28"/>
          <w:szCs w:val="28"/>
        </w:rPr>
        <w:t xml:space="preserve">FOR </w:t>
      </w:r>
      <w:r w:rsidR="00CA2526">
        <w:rPr>
          <w:b/>
          <w:sz w:val="28"/>
          <w:szCs w:val="28"/>
        </w:rPr>
        <w:t>EACH MEMBERS WITH RESTRICTED FUNDING</w:t>
      </w:r>
    </w:p>
    <w:p w14:paraId="18043873" w14:textId="77777777" w:rsidR="003A5A2F" w:rsidRPr="00FC3FCA" w:rsidRDefault="003A5A2F" w:rsidP="003A5A2F">
      <w:pPr>
        <w:rPr>
          <w:rFonts w:asciiTheme="minorHAnsi" w:hAnsiTheme="minorHAnsi" w:cstheme="minorHAnsi"/>
          <w:lang w:eastAsia="en-GB"/>
        </w:rPr>
      </w:pPr>
    </w:p>
    <w:p w14:paraId="74F6575C" w14:textId="28DF5F2C" w:rsidR="003A5A2F" w:rsidRPr="00FC3FCA" w:rsidRDefault="003A5A2F" w:rsidP="003A5A2F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FC3FCA">
        <w:rPr>
          <w:rFonts w:asciiTheme="minorHAnsi" w:hAnsiTheme="minorHAnsi" w:cstheme="minorHAnsi"/>
          <w:sz w:val="22"/>
          <w:szCs w:val="22"/>
        </w:rPr>
        <w:t xml:space="preserve">We are providing a </w:t>
      </w:r>
      <w:r w:rsidR="00A774D8">
        <w:rPr>
          <w:rFonts w:asciiTheme="minorHAnsi" w:hAnsiTheme="minorHAnsi" w:cstheme="minorHAnsi"/>
          <w:sz w:val="22"/>
          <w:szCs w:val="22"/>
        </w:rPr>
        <w:t>limited amount of support</w:t>
      </w:r>
      <w:r w:rsidRPr="00FC3FCA">
        <w:rPr>
          <w:rFonts w:asciiTheme="minorHAnsi" w:hAnsiTheme="minorHAnsi" w:cstheme="minorHAnsi"/>
          <w:sz w:val="22"/>
          <w:szCs w:val="22"/>
        </w:rPr>
        <w:t xml:space="preserve"> for </w:t>
      </w:r>
      <w:r w:rsidR="00F422FE">
        <w:rPr>
          <w:rFonts w:asciiTheme="minorHAnsi" w:hAnsiTheme="minorHAnsi" w:cstheme="minorHAnsi"/>
          <w:sz w:val="22"/>
          <w:szCs w:val="22"/>
        </w:rPr>
        <w:t xml:space="preserve">EACH members who are not able to afford </w:t>
      </w:r>
      <w:r w:rsidR="000A286E">
        <w:rPr>
          <w:rFonts w:asciiTheme="minorHAnsi" w:hAnsiTheme="minorHAnsi" w:cstheme="minorHAnsi"/>
          <w:sz w:val="22"/>
          <w:szCs w:val="22"/>
        </w:rPr>
        <w:t>course</w:t>
      </w:r>
      <w:r w:rsidR="00F422FE">
        <w:rPr>
          <w:rFonts w:asciiTheme="minorHAnsi" w:hAnsiTheme="minorHAnsi" w:cstheme="minorHAnsi"/>
          <w:sz w:val="22"/>
          <w:szCs w:val="22"/>
        </w:rPr>
        <w:t xml:space="preserve"> fees</w:t>
      </w:r>
      <w:r w:rsidR="003F671C">
        <w:rPr>
          <w:rFonts w:asciiTheme="minorHAnsi" w:hAnsiTheme="minorHAnsi" w:cstheme="minorHAnsi"/>
          <w:sz w:val="22"/>
          <w:szCs w:val="22"/>
        </w:rPr>
        <w:t xml:space="preserve"> or</w:t>
      </w:r>
      <w:r w:rsidR="004D4ED9">
        <w:rPr>
          <w:rFonts w:asciiTheme="minorHAnsi" w:hAnsiTheme="minorHAnsi" w:cstheme="minorHAnsi"/>
          <w:sz w:val="22"/>
          <w:szCs w:val="22"/>
        </w:rPr>
        <w:t xml:space="preserve"> whose institutions do not provide financial support for </w:t>
      </w:r>
      <w:r w:rsidR="006C3A8B">
        <w:rPr>
          <w:rFonts w:asciiTheme="minorHAnsi" w:hAnsiTheme="minorHAnsi" w:cstheme="minorHAnsi"/>
          <w:sz w:val="22"/>
          <w:szCs w:val="22"/>
        </w:rPr>
        <w:t>courses</w:t>
      </w:r>
      <w:r w:rsidR="004D4ED9">
        <w:rPr>
          <w:rFonts w:asciiTheme="minorHAnsi" w:hAnsiTheme="minorHAnsi" w:cstheme="minorHAnsi"/>
          <w:sz w:val="22"/>
          <w:szCs w:val="22"/>
        </w:rPr>
        <w:t>.</w:t>
      </w:r>
    </w:p>
    <w:p w14:paraId="29825E7B" w14:textId="0FEFD860" w:rsidR="003A5A2F" w:rsidRPr="00FC3FCA" w:rsidRDefault="003F671C" w:rsidP="003A5A2F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rovides</w:t>
      </w:r>
      <w:r w:rsidR="008D2788">
        <w:rPr>
          <w:rFonts w:asciiTheme="minorHAnsi" w:hAnsiTheme="minorHAnsi" w:cstheme="minorHAnsi"/>
          <w:sz w:val="22"/>
          <w:szCs w:val="22"/>
        </w:rPr>
        <w:t xml:space="preserve"> a</w:t>
      </w:r>
      <w:r w:rsidR="003A5A2F" w:rsidRPr="00FC3FCA">
        <w:rPr>
          <w:rFonts w:asciiTheme="minorHAnsi" w:hAnsiTheme="minorHAnsi" w:cstheme="minorHAnsi"/>
          <w:sz w:val="22"/>
          <w:szCs w:val="22"/>
        </w:rPr>
        <w:t xml:space="preserve"> </w:t>
      </w:r>
      <w:r w:rsidR="00AD7E02" w:rsidRPr="00F060A9">
        <w:rPr>
          <w:rFonts w:asciiTheme="minorHAnsi" w:hAnsiTheme="minorHAnsi" w:cstheme="minorHAnsi"/>
          <w:color w:val="FF0000"/>
          <w:sz w:val="22"/>
          <w:szCs w:val="22"/>
        </w:rPr>
        <w:t>50% discount</w:t>
      </w:r>
      <w:r w:rsidR="003A5A2F" w:rsidRPr="00F060A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D2788" w:rsidRPr="008D2788">
        <w:rPr>
          <w:rFonts w:asciiTheme="minorHAnsi" w:hAnsiTheme="minorHAnsi" w:cstheme="minorHAnsi"/>
          <w:sz w:val="22"/>
          <w:szCs w:val="22"/>
        </w:rPr>
        <w:t>on course fees</w:t>
      </w:r>
      <w:r w:rsidR="008D2788">
        <w:rPr>
          <w:rFonts w:asciiTheme="minorHAnsi" w:hAnsiTheme="minorHAnsi" w:cstheme="minorHAnsi"/>
          <w:sz w:val="22"/>
          <w:szCs w:val="22"/>
        </w:rPr>
        <w:t>. No additional support towards travel or accommodation is</w:t>
      </w:r>
      <w:r w:rsidR="00DE2AA8">
        <w:rPr>
          <w:rFonts w:asciiTheme="minorHAnsi" w:hAnsiTheme="minorHAnsi" w:cstheme="minorHAnsi"/>
          <w:sz w:val="22"/>
          <w:szCs w:val="22"/>
        </w:rPr>
        <w:t xml:space="preserve"> available</w:t>
      </w:r>
      <w:r w:rsidR="002B6AFC">
        <w:rPr>
          <w:rFonts w:asciiTheme="minorHAnsi" w:hAnsiTheme="minorHAnsi" w:cstheme="minorHAnsi"/>
          <w:sz w:val="22"/>
          <w:szCs w:val="22"/>
        </w:rPr>
        <w:t>.</w:t>
      </w:r>
    </w:p>
    <w:p w14:paraId="656924E5" w14:textId="17EE3E97" w:rsidR="003A5A2F" w:rsidRPr="00E0655D" w:rsidRDefault="003A5A2F" w:rsidP="00E0655D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FC3FCA">
        <w:rPr>
          <w:rFonts w:asciiTheme="minorHAnsi" w:hAnsiTheme="minorHAnsi" w:cstheme="minorHAnsi"/>
          <w:sz w:val="22"/>
          <w:szCs w:val="22"/>
        </w:rPr>
        <w:t xml:space="preserve">Interested </w:t>
      </w:r>
      <w:r w:rsidR="00EE7155">
        <w:rPr>
          <w:rFonts w:asciiTheme="minorHAnsi" w:hAnsiTheme="minorHAnsi" w:cstheme="minorHAnsi"/>
          <w:sz w:val="22"/>
          <w:szCs w:val="22"/>
        </w:rPr>
        <w:t>members</w:t>
      </w:r>
      <w:r w:rsidRPr="00FC3FCA">
        <w:rPr>
          <w:rFonts w:asciiTheme="minorHAnsi" w:hAnsiTheme="minorHAnsi" w:cstheme="minorHAnsi"/>
          <w:sz w:val="22"/>
          <w:szCs w:val="22"/>
        </w:rPr>
        <w:t xml:space="preserve"> should fill out</w:t>
      </w:r>
      <w:r w:rsidR="00E0655D">
        <w:rPr>
          <w:rFonts w:asciiTheme="minorHAnsi" w:hAnsiTheme="minorHAnsi" w:cstheme="minorHAnsi"/>
          <w:sz w:val="22"/>
          <w:szCs w:val="22"/>
        </w:rPr>
        <w:t xml:space="preserve"> the form below </w:t>
      </w:r>
      <w:r w:rsidRPr="00FC3FCA">
        <w:rPr>
          <w:rFonts w:asciiTheme="minorHAnsi" w:hAnsiTheme="minorHAnsi" w:cstheme="minorHAnsi"/>
          <w:sz w:val="22"/>
          <w:szCs w:val="22"/>
        </w:rPr>
        <w:t xml:space="preserve">and email it to </w:t>
      </w:r>
      <w:hyperlink r:id="rId6" w:history="1">
        <w:r w:rsidR="00D96D34" w:rsidRPr="00F135FD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info@each.international</w:t>
        </w:r>
      </w:hyperlink>
      <w:r w:rsidRPr="00FC3FCA">
        <w:rPr>
          <w:rFonts w:asciiTheme="minorHAnsi" w:hAnsiTheme="minorHAnsi" w:cstheme="minorHAnsi"/>
          <w:sz w:val="22"/>
          <w:szCs w:val="22"/>
        </w:rPr>
        <w:t xml:space="preserve"> </w:t>
      </w:r>
      <w:r w:rsidR="00AF1F00">
        <w:rPr>
          <w:rFonts w:asciiTheme="minorHAnsi" w:hAnsiTheme="minorHAnsi" w:cstheme="minorHAnsi"/>
          <w:sz w:val="22"/>
          <w:szCs w:val="22"/>
        </w:rPr>
        <w:t xml:space="preserve">together </w:t>
      </w:r>
      <w:r w:rsidRPr="00FC3FCA">
        <w:rPr>
          <w:rFonts w:asciiTheme="minorHAnsi" w:hAnsiTheme="minorHAnsi" w:cstheme="minorHAnsi"/>
          <w:sz w:val="22"/>
          <w:szCs w:val="22"/>
        </w:rPr>
        <w:t xml:space="preserve">with an accompanying letter from your </w:t>
      </w:r>
      <w:r w:rsidR="000F6EB6">
        <w:rPr>
          <w:rFonts w:asciiTheme="minorHAnsi" w:hAnsiTheme="minorHAnsi" w:cstheme="minorHAnsi"/>
          <w:sz w:val="22"/>
          <w:szCs w:val="22"/>
        </w:rPr>
        <w:t>institution</w:t>
      </w:r>
      <w:r w:rsidRPr="00FC3FC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46C5678" w14:textId="3B3E117C" w:rsidR="000E3093" w:rsidRDefault="000E30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6086"/>
      </w:tblGrid>
      <w:tr w:rsidR="000E3093" w14:paraId="3D958F3D" w14:textId="77777777" w:rsidTr="000B0462">
        <w:tc>
          <w:tcPr>
            <w:tcW w:w="2940" w:type="dxa"/>
          </w:tcPr>
          <w:p w14:paraId="1F4BA41C" w14:textId="115246F4" w:rsidR="003F2CBB" w:rsidRPr="000E3093" w:rsidRDefault="000E3093" w:rsidP="003F2CBB">
            <w:pPr>
              <w:rPr>
                <w:b/>
              </w:rPr>
            </w:pPr>
            <w:r w:rsidRPr="000E3093">
              <w:rPr>
                <w:b/>
              </w:rPr>
              <w:t>Date of application:</w:t>
            </w:r>
          </w:p>
        </w:tc>
        <w:tc>
          <w:tcPr>
            <w:tcW w:w="6086" w:type="dxa"/>
          </w:tcPr>
          <w:p w14:paraId="5EFF676E" w14:textId="383251DB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33E399F1" w14:textId="1C78BD35" w:rsidR="003F2CBB" w:rsidRDefault="003F2CBB"/>
        </w:tc>
      </w:tr>
      <w:tr w:rsidR="00EB07AC" w14:paraId="36F7DC04" w14:textId="77777777" w:rsidTr="000B0462">
        <w:tc>
          <w:tcPr>
            <w:tcW w:w="2940" w:type="dxa"/>
          </w:tcPr>
          <w:p w14:paraId="771460D1" w14:textId="047BC9DD" w:rsidR="00EB07AC" w:rsidRPr="000E3093" w:rsidRDefault="00EB07AC" w:rsidP="003F2CBB">
            <w:pPr>
              <w:rPr>
                <w:b/>
              </w:rPr>
            </w:pPr>
            <w:r>
              <w:rPr>
                <w:b/>
              </w:rPr>
              <w:t>Name of course:</w:t>
            </w:r>
          </w:p>
        </w:tc>
        <w:tc>
          <w:tcPr>
            <w:tcW w:w="6086" w:type="dxa"/>
          </w:tcPr>
          <w:p w14:paraId="1BFBC5E8" w14:textId="77777777" w:rsidR="00EB07AC" w:rsidRDefault="00EB07AC" w:rsidP="00EB07A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3D329CF" w14:textId="77777777" w:rsidR="00EB07AC" w:rsidRDefault="00EB07AC"/>
        </w:tc>
      </w:tr>
      <w:tr w:rsidR="000B0462" w14:paraId="706D11C7" w14:textId="77777777" w:rsidTr="000B0462">
        <w:tc>
          <w:tcPr>
            <w:tcW w:w="9026" w:type="dxa"/>
            <w:gridSpan w:val="2"/>
            <w:shd w:val="clear" w:color="auto" w:fill="F2F2F2" w:themeFill="background1" w:themeFillShade="F2"/>
          </w:tcPr>
          <w:p w14:paraId="789E6A9D" w14:textId="77777777" w:rsidR="000B0462" w:rsidRDefault="000B0462"/>
        </w:tc>
      </w:tr>
      <w:tr w:rsidR="000E3093" w14:paraId="297763E6" w14:textId="77777777" w:rsidTr="000B0462">
        <w:tc>
          <w:tcPr>
            <w:tcW w:w="2940" w:type="dxa"/>
          </w:tcPr>
          <w:p w14:paraId="746DD18E" w14:textId="417B4F58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Name</w:t>
            </w:r>
            <w:r w:rsidR="00EB07AC">
              <w:rPr>
                <w:b/>
              </w:rPr>
              <w:t xml:space="preserve"> of applicant:</w:t>
            </w:r>
          </w:p>
        </w:tc>
        <w:tc>
          <w:tcPr>
            <w:tcW w:w="6086" w:type="dxa"/>
          </w:tcPr>
          <w:p w14:paraId="4E888432" w14:textId="726480C4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40D34DD" w14:textId="072FC440" w:rsidR="003F2CBB" w:rsidRDefault="003F2CBB"/>
        </w:tc>
      </w:tr>
      <w:tr w:rsidR="000E3093" w14:paraId="4846D313" w14:textId="77777777" w:rsidTr="000B0462">
        <w:tc>
          <w:tcPr>
            <w:tcW w:w="2940" w:type="dxa"/>
          </w:tcPr>
          <w:p w14:paraId="644044B8" w14:textId="35F1EF61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Institution:</w:t>
            </w:r>
          </w:p>
        </w:tc>
        <w:tc>
          <w:tcPr>
            <w:tcW w:w="6086" w:type="dxa"/>
          </w:tcPr>
          <w:p w14:paraId="656990EE" w14:textId="429C9D39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09942B4" w14:textId="66444DCD" w:rsidR="003F2CBB" w:rsidRDefault="003F2CBB"/>
        </w:tc>
      </w:tr>
      <w:tr w:rsidR="000E3093" w14:paraId="3C6EBE8C" w14:textId="77777777" w:rsidTr="000B0462">
        <w:tc>
          <w:tcPr>
            <w:tcW w:w="2940" w:type="dxa"/>
          </w:tcPr>
          <w:p w14:paraId="512119A2" w14:textId="5E6ECFB1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Country:</w:t>
            </w:r>
          </w:p>
        </w:tc>
        <w:tc>
          <w:tcPr>
            <w:tcW w:w="6086" w:type="dxa"/>
          </w:tcPr>
          <w:p w14:paraId="30DE047D" w14:textId="303A730A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DE14100" w14:textId="1DE9E40A" w:rsidR="003F2CBB" w:rsidRDefault="003F2CBB"/>
        </w:tc>
      </w:tr>
      <w:tr w:rsidR="000E3093" w14:paraId="548282D9" w14:textId="77777777" w:rsidTr="000B0462">
        <w:tc>
          <w:tcPr>
            <w:tcW w:w="2940" w:type="dxa"/>
          </w:tcPr>
          <w:p w14:paraId="601C5817" w14:textId="285C7D27" w:rsidR="000E3093" w:rsidRPr="000E3093" w:rsidRDefault="000E3093">
            <w:pPr>
              <w:rPr>
                <w:b/>
              </w:rPr>
            </w:pPr>
            <w:r w:rsidRPr="000E3093">
              <w:rPr>
                <w:b/>
              </w:rPr>
              <w:t>Email address:</w:t>
            </w:r>
          </w:p>
        </w:tc>
        <w:tc>
          <w:tcPr>
            <w:tcW w:w="6086" w:type="dxa"/>
          </w:tcPr>
          <w:p w14:paraId="65AB53AF" w14:textId="60318C54" w:rsidR="000E3093" w:rsidRDefault="003F2C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A6C628B" w14:textId="505EF35F" w:rsidR="003F2CBB" w:rsidRDefault="003F2CBB"/>
        </w:tc>
      </w:tr>
      <w:tr w:rsidR="00EB07AC" w14:paraId="3172312B" w14:textId="77777777" w:rsidTr="000B0462">
        <w:tc>
          <w:tcPr>
            <w:tcW w:w="2940" w:type="dxa"/>
          </w:tcPr>
          <w:p w14:paraId="7608E921" w14:textId="74B7E859" w:rsidR="00EB07AC" w:rsidRPr="000E3093" w:rsidRDefault="00EB07AC">
            <w:pPr>
              <w:rPr>
                <w:b/>
              </w:rPr>
            </w:pPr>
            <w:r>
              <w:rPr>
                <w:b/>
              </w:rPr>
              <w:t>Reason for request</w:t>
            </w:r>
          </w:p>
        </w:tc>
        <w:tc>
          <w:tcPr>
            <w:tcW w:w="6086" w:type="dxa"/>
          </w:tcPr>
          <w:p w14:paraId="5D9CDCA4" w14:textId="77777777" w:rsidR="00EB07AC" w:rsidRDefault="00EB07AC"/>
          <w:p w14:paraId="267FC3D3" w14:textId="3EC83C3B" w:rsidR="00EB07AC" w:rsidRDefault="00EB07A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E614651" w14:textId="77777777" w:rsidR="00EB07AC" w:rsidRDefault="00EB07AC"/>
          <w:p w14:paraId="0D178944" w14:textId="77777777" w:rsidR="00EB07AC" w:rsidRDefault="00EB07AC"/>
          <w:p w14:paraId="39F8578F" w14:textId="77777777" w:rsidR="00EB07AC" w:rsidRDefault="00EB07AC"/>
          <w:p w14:paraId="53B641AA" w14:textId="77777777" w:rsidR="00EB07AC" w:rsidRDefault="00EB07AC"/>
          <w:p w14:paraId="70A5C1AC" w14:textId="77777777" w:rsidR="00EB07AC" w:rsidRDefault="00EB07AC"/>
          <w:p w14:paraId="08965C08" w14:textId="77777777" w:rsidR="00EB07AC" w:rsidRDefault="00EB07AC"/>
          <w:p w14:paraId="6554539B" w14:textId="77777777" w:rsidR="00EB07AC" w:rsidRDefault="00EB07AC"/>
          <w:p w14:paraId="1187BCA0" w14:textId="77777777" w:rsidR="00EB07AC" w:rsidRDefault="00EB07AC"/>
          <w:p w14:paraId="2591E57C" w14:textId="77777777" w:rsidR="00EB07AC" w:rsidRDefault="00EB07AC"/>
          <w:p w14:paraId="2ADD1A94" w14:textId="77777777" w:rsidR="00EB07AC" w:rsidRDefault="00EB07AC"/>
          <w:p w14:paraId="24632F51" w14:textId="77777777" w:rsidR="00EB07AC" w:rsidRDefault="00EB07AC"/>
          <w:p w14:paraId="021B771C" w14:textId="77777777" w:rsidR="00EB07AC" w:rsidRDefault="00EB07AC"/>
          <w:p w14:paraId="26CCB359" w14:textId="77777777" w:rsidR="00EB07AC" w:rsidRDefault="00EB07AC"/>
          <w:p w14:paraId="769712B1" w14:textId="77777777" w:rsidR="00EB07AC" w:rsidRDefault="00EB07AC"/>
          <w:p w14:paraId="4EE48FEC" w14:textId="16091C80" w:rsidR="00EB07AC" w:rsidRDefault="00EB07AC"/>
        </w:tc>
      </w:tr>
    </w:tbl>
    <w:p w14:paraId="57319E5C" w14:textId="77777777" w:rsidR="000E3093" w:rsidRDefault="000E3093"/>
    <w:sectPr w:rsidR="000E3093" w:rsidSect="00FE0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2658A"/>
    <w:rsid w:val="00044B5B"/>
    <w:rsid w:val="000A286E"/>
    <w:rsid w:val="000B0462"/>
    <w:rsid w:val="000E3093"/>
    <w:rsid w:val="000F6EB6"/>
    <w:rsid w:val="001813DF"/>
    <w:rsid w:val="002B6AFC"/>
    <w:rsid w:val="002E00BC"/>
    <w:rsid w:val="00334885"/>
    <w:rsid w:val="003351B6"/>
    <w:rsid w:val="003A5A2F"/>
    <w:rsid w:val="003F2CBB"/>
    <w:rsid w:val="003F671C"/>
    <w:rsid w:val="004D4ED9"/>
    <w:rsid w:val="00604DFD"/>
    <w:rsid w:val="006C3A8B"/>
    <w:rsid w:val="00745A5D"/>
    <w:rsid w:val="00767534"/>
    <w:rsid w:val="007D6802"/>
    <w:rsid w:val="008D2788"/>
    <w:rsid w:val="00A035E8"/>
    <w:rsid w:val="00A730B1"/>
    <w:rsid w:val="00A774D8"/>
    <w:rsid w:val="00AC5A07"/>
    <w:rsid w:val="00AD7E02"/>
    <w:rsid w:val="00AF1F00"/>
    <w:rsid w:val="00C92E2D"/>
    <w:rsid w:val="00CA2526"/>
    <w:rsid w:val="00D96D34"/>
    <w:rsid w:val="00DA6DAF"/>
    <w:rsid w:val="00DE2AA8"/>
    <w:rsid w:val="00DE68A2"/>
    <w:rsid w:val="00E0655D"/>
    <w:rsid w:val="00EB07AC"/>
    <w:rsid w:val="00EE7155"/>
    <w:rsid w:val="00F060A9"/>
    <w:rsid w:val="00F422FE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FC3B"/>
  <w15:chartTrackingRefBased/>
  <w15:docId w15:val="{969010D6-66DE-4A2C-A9B9-C55E740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DF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A2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9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A5A2F"/>
    <w:rPr>
      <w:rFonts w:asciiTheme="minorHAnsi" w:eastAsiaTheme="majorEastAsia" w:hAnsiTheme="minorHAnsi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rsid w:val="003A5A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6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ach.internation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8B57-78C6-45C5-A141-94E991F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38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Alison Plenderleith</cp:lastModifiedBy>
  <cp:revision>10</cp:revision>
  <dcterms:created xsi:type="dcterms:W3CDTF">2023-03-13T10:17:00Z</dcterms:created>
  <dcterms:modified xsi:type="dcterms:W3CDTF">2023-03-13T10:26:00Z</dcterms:modified>
</cp:coreProperties>
</file>